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F3" w:rsidRPr="00BD2BF3" w:rsidRDefault="00BD2BF3" w:rsidP="00BD2BF3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  <w:r w:rsidRPr="00BD2BF3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                                       АДМИНИСТРАЦИЯ                                 </w:t>
      </w:r>
    </w:p>
    <w:p w:rsidR="00BD2BF3" w:rsidRPr="00A00660" w:rsidRDefault="00A00660" w:rsidP="00BD2BF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  <w:r w:rsidRPr="00A00660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>УДЕРЕВСКОГО</w:t>
      </w:r>
      <w:r w:rsidR="00BD2BF3" w:rsidRPr="00A00660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A00660" w:rsidRPr="00A00660" w:rsidRDefault="00BD2BF3" w:rsidP="00BD2BF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  <w:r w:rsidRPr="00A00660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ЧЕРЕМИСИНОВСКОГО РАЙОНА </w:t>
      </w:r>
    </w:p>
    <w:p w:rsidR="00BD2BF3" w:rsidRPr="00A00660" w:rsidRDefault="00BD2BF3" w:rsidP="00BD2BF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  <w:r w:rsidRPr="00A00660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>КУРСКОЙ ОБЛАСТИ</w:t>
      </w:r>
    </w:p>
    <w:p w:rsidR="00BD2BF3" w:rsidRPr="00BD2BF3" w:rsidRDefault="00BD2BF3" w:rsidP="00BD2BF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</w:p>
    <w:p w:rsidR="00BD2BF3" w:rsidRPr="00BD2BF3" w:rsidRDefault="00BD2BF3" w:rsidP="00BD2BF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  <w:r w:rsidRPr="00BD2BF3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>ПОСТАНОВЛЕНИЕ</w:t>
      </w:r>
    </w:p>
    <w:p w:rsidR="00BD2BF3" w:rsidRPr="00BD2BF3" w:rsidRDefault="00BD2BF3" w:rsidP="00BD2BF3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  <w:r w:rsidRPr="00BD2BF3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BD2BF3" w:rsidRPr="00BD2BF3" w:rsidRDefault="007E716C" w:rsidP="00BD2BF3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  <w:r w:rsidRPr="007E71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75pt;margin-top:161.95pt;width:12pt;height:14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gJtwIAAKg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" filled="f" stroked="f">
            <v:textbox inset="0,0,0,0">
              <w:txbxContent>
                <w:p w:rsidR="00BD2BF3" w:rsidRPr="008D0785" w:rsidRDefault="00BD2BF3" w:rsidP="00BD2BF3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BD2BF3" w:rsidRDefault="00BD2BF3" w:rsidP="00BD2BF3"/>
              </w:txbxContent>
            </v:textbox>
            <w10:wrap anchorx="page" anchory="page"/>
          </v:shape>
        </w:pict>
      </w:r>
      <w:r w:rsidR="009E75BB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1</w:t>
      </w:r>
      <w:r w:rsidR="007667E8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5</w:t>
      </w:r>
      <w:r w:rsidR="009E75BB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.03.2019 </w:t>
      </w:r>
      <w:r w:rsidR="00BD2BF3" w:rsidRPr="00BD2BF3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г.</w:t>
      </w:r>
      <w:r w:rsidR="007667E8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 №34</w:t>
      </w:r>
    </w:p>
    <w:p w:rsidR="00BD2BF3" w:rsidRPr="00BD2BF3" w:rsidRDefault="00BD2BF3" w:rsidP="00BD2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2B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. </w:t>
      </w:r>
      <w:proofErr w:type="spellStart"/>
      <w:r w:rsidR="00A006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зиковка</w:t>
      </w:r>
      <w:proofErr w:type="spellEnd"/>
    </w:p>
    <w:p w:rsidR="00DA4E5C" w:rsidRPr="00B65553" w:rsidRDefault="00BD2BF3" w:rsidP="00BD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325FDC" w:rsidRDefault="00BD2BF3" w:rsidP="00BD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D2BF3" w:rsidRPr="00BD2BF3" w:rsidRDefault="00325FDC" w:rsidP="00BD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D2BF3"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BD2BF3" w:rsidRPr="00BD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00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ревского</w:t>
      </w:r>
      <w:r w:rsidR="00BD2BF3" w:rsidRPr="00BD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Черемисиновского район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Курской области  от </w:t>
      </w:r>
      <w:r w:rsidR="00A00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7.2009 г. №</w:t>
      </w:r>
      <w:r w:rsidR="00A00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BD2BF3" w:rsidRPr="00BD2B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D2BF3" w:rsidRPr="00BD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оложения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еречня должностей муниципальных служащих </w:t>
      </w:r>
      <w:r w:rsidR="00A00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ревского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Черемисиновского района, при назначении на которые граждане и при замещении которых муниципальные служащие </w:t>
      </w:r>
      <w:r w:rsidR="00A00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ревского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Черемисиновского района обязаны предоставлять сведения о доходах, об имуществе и обязательствах имущественного характера своих супруги</w:t>
      </w:r>
      <w:r w:rsidR="003604B0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упруга) и</w:t>
      </w:r>
      <w:proofErr w:type="gramEnd"/>
      <w:r w:rsidR="00BD2BF3" w:rsidRPr="00B6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овершеннолетних детей</w:t>
      </w:r>
      <w:r w:rsidR="00BD2BF3" w:rsidRPr="00BD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D2BF3" w:rsidRPr="00BD2BF3" w:rsidRDefault="00BD2BF3" w:rsidP="00BD2BF3">
      <w:p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D2BF3" w:rsidRPr="00BD2BF3" w:rsidRDefault="00BD2BF3" w:rsidP="00BD2BF3">
      <w:p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F3" w:rsidRPr="00BD2BF3" w:rsidRDefault="00BD2BF3" w:rsidP="00BD2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</w:t>
      </w:r>
      <w:r w:rsidR="003604B0" w:rsidRPr="009E75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604B0" w:rsidRPr="009E75B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29 июня 2018 года № 378</w:t>
        </w:r>
      </w:hyperlink>
      <w:r w:rsidR="003604B0" w:rsidRPr="00B65553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8-2020 годы»</w:t>
      </w:r>
      <w:r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становления </w:t>
      </w: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К</w:t>
      </w:r>
      <w:r w:rsidR="003604B0" w:rsidRPr="00B6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кой области от 11 января 2019</w:t>
      </w: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3604B0" w:rsidRPr="00B6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г «О внесении изменений в некоторые постановления Губернатора Курской области по вопросам противодействия коррупции» Администрация 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ревского</w:t>
      </w:r>
      <w:r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Черемисиновского района Курской области ПОСТАНОВЛЯЕТ</w:t>
      </w:r>
      <w:r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25FDC" w:rsidRPr="00325FDC" w:rsidRDefault="00325FDC" w:rsidP="009E75B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A4E5C" w:rsidRPr="00325FDC" w:rsidRDefault="00325FDC" w:rsidP="00325FD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 </w:t>
      </w:r>
      <w:proofErr w:type="gramStart"/>
      <w:r w:rsidR="00385F7C" w:rsidRPr="0032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DA4E5C" w:rsidRPr="00325FDC">
        <w:rPr>
          <w:rFonts w:ascii="Times New Roman" w:hAnsi="Times New Roman" w:cs="Times New Roman"/>
          <w:sz w:val="28"/>
          <w:szCs w:val="28"/>
        </w:rPr>
        <w:t>Положения о представлении гражданами, претендующими на замещение должностей муниципальной службе, и муниципальными служащими сведений о доходах, об имуществе и обязательствах имущественного характера</w:t>
      </w:r>
      <w:r w:rsidR="00B65553" w:rsidRPr="00325FD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ревского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Черемисиновского района Курской области  от 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09 г. №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и Перечня должностей муниципальных служащих 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ревского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Черемисиновского района, при назначении на которые граждане и при замещении которых муниципальные служащие</w:t>
      </w:r>
      <w:proofErr w:type="gramEnd"/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ревского</w:t>
      </w:r>
      <w:r w:rsidR="00B65553" w:rsidRPr="0032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Черемисиновского района обязаны предоставлять сведения о доходах, об имуществе и обязательствах имущественного характера своих супруги (супруга) и несовершеннолетних детей» </w:t>
      </w:r>
      <w:r w:rsidR="00DA4E5C" w:rsidRPr="00325FDC">
        <w:rPr>
          <w:rFonts w:ascii="Times New Roman" w:hAnsi="Times New Roman" w:cs="Times New Roman"/>
          <w:sz w:val="28"/>
          <w:szCs w:val="28"/>
        </w:rPr>
        <w:t xml:space="preserve"> изложить в новой редакции:                                </w:t>
      </w:r>
    </w:p>
    <w:p w:rsidR="00DA4E5C" w:rsidRPr="00B65553" w:rsidRDefault="00DA4E5C" w:rsidP="00DA4E5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553">
        <w:rPr>
          <w:rFonts w:ascii="Times New Roman" w:hAnsi="Times New Roman" w:cs="Times New Roman"/>
          <w:sz w:val="28"/>
          <w:szCs w:val="28"/>
        </w:rPr>
        <w:t xml:space="preserve"> «3. Сведения о доходах, об имуществе и обязательствах имущественного характера предоставляются с использованием </w:t>
      </w:r>
      <w:r w:rsidRPr="00B65553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программного обеспечения «Справка БК», разработанного по заказу ФСО России, в порядке, установленном нормативными правовыми актами Российской Федерации</w:t>
      </w:r>
      <w:proofErr w:type="gramStart"/>
      <w:r w:rsidRPr="00B6555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2BF3" w:rsidRPr="00BD2BF3" w:rsidRDefault="00DA4E5C" w:rsidP="00BD2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 постановление  обнародовать  на 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</w:t>
      </w:r>
      <w:r w:rsidRPr="00B6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х Администрации  </w:t>
      </w:r>
      <w:r w:rsidR="00A0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евского</w:t>
      </w:r>
      <w:r w:rsidRPr="00B6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исиновского района и  разместить на официальном сайте Администрации </w:t>
      </w:r>
      <w:r w:rsidR="00A0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евского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Черемисиновского района в сети Интернет.</w:t>
      </w:r>
    </w:p>
    <w:p w:rsidR="00BD2BF3" w:rsidRPr="00BD2BF3" w:rsidRDefault="00DA4E5C" w:rsidP="00BD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BF3"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BF3" w:rsidRPr="00BD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Постановление вступает в силу со дня его подписания.</w:t>
      </w:r>
    </w:p>
    <w:p w:rsidR="00BD2BF3" w:rsidRPr="00BD2BF3" w:rsidRDefault="00BD2BF3" w:rsidP="00BD2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D2B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</w:t>
      </w:r>
    </w:p>
    <w:p w:rsidR="00DA4E5C" w:rsidRPr="00B65553" w:rsidRDefault="00BD2BF3" w:rsidP="00BD2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D2B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</w:p>
    <w:p w:rsidR="00242ABD" w:rsidRDefault="00DA4E5C" w:rsidP="00BD2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655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D2BF3" w:rsidRPr="00BD2B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E75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</w:p>
    <w:p w:rsidR="00BD2BF3" w:rsidRPr="00BD2BF3" w:rsidRDefault="00242ABD" w:rsidP="00BD2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9E75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BD2BF3" w:rsidRPr="00BD2B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лава </w:t>
      </w:r>
      <w:r w:rsidR="00A006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деревского</w:t>
      </w:r>
      <w:r w:rsidR="00BD2BF3" w:rsidRPr="00BD2B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овета                            </w:t>
      </w:r>
    </w:p>
    <w:p w:rsidR="00BD2BF3" w:rsidRPr="00BD2BF3" w:rsidRDefault="00A00660" w:rsidP="00BD2BF3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исиновского района     </w:t>
      </w:r>
      <w:r w:rsidR="009E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9E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2BF3" w:rsidRPr="00BD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.Л.Овсянников</w:t>
      </w:r>
    </w:p>
    <w:sectPr w:rsidR="00BD2BF3" w:rsidRPr="00BD2BF3" w:rsidSect="008E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30B1"/>
    <w:multiLevelType w:val="hybridMultilevel"/>
    <w:tmpl w:val="0C5A5DCE"/>
    <w:lvl w:ilvl="0" w:tplc="C214EEB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BF3"/>
    <w:rsid w:val="00242ABD"/>
    <w:rsid w:val="00325FDC"/>
    <w:rsid w:val="003604B0"/>
    <w:rsid w:val="00385F7C"/>
    <w:rsid w:val="004C62D3"/>
    <w:rsid w:val="007667E8"/>
    <w:rsid w:val="007E716C"/>
    <w:rsid w:val="008E1AEC"/>
    <w:rsid w:val="009E75BB"/>
    <w:rsid w:val="00A00660"/>
    <w:rsid w:val="00AB36E1"/>
    <w:rsid w:val="00B65553"/>
    <w:rsid w:val="00BD2BF3"/>
    <w:rsid w:val="00DA4E5C"/>
    <w:rsid w:val="00DD270F"/>
    <w:rsid w:val="00F7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BF3"/>
  </w:style>
  <w:style w:type="character" w:styleId="a5">
    <w:name w:val="Hyperlink"/>
    <w:basedOn w:val="a0"/>
    <w:uiPriority w:val="99"/>
    <w:semiHidden/>
    <w:unhideWhenUsed/>
    <w:rsid w:val="003604B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A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A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BF3"/>
  </w:style>
  <w:style w:type="character" w:styleId="a5">
    <w:name w:val="Hyperlink"/>
    <w:basedOn w:val="a0"/>
    <w:uiPriority w:val="99"/>
    <w:semiHidden/>
    <w:unhideWhenUsed/>
    <w:rsid w:val="003604B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A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A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99_542628034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B201-273E-486A-B295-D9DFC28A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5</cp:revision>
  <cp:lastPrinted>2019-03-11T08:05:00Z</cp:lastPrinted>
  <dcterms:created xsi:type="dcterms:W3CDTF">2019-03-11T06:03:00Z</dcterms:created>
  <dcterms:modified xsi:type="dcterms:W3CDTF">2019-03-18T12:01:00Z</dcterms:modified>
</cp:coreProperties>
</file>